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6B6F" w14:textId="77777777" w:rsidR="00E614BA" w:rsidRPr="00722A55" w:rsidRDefault="00E614BA" w:rsidP="00E614BA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1DAAA1C9" wp14:editId="360D6D05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C1C19DB" wp14:editId="1D18B383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14:paraId="141F62CF" w14:textId="799E67C6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sídlo: nám. Svobody </w:t>
      </w:r>
      <w:r w:rsidR="00FE17B1">
        <w:rPr>
          <w:sz w:val="20"/>
          <w:szCs w:val="19"/>
        </w:rPr>
        <w:t>32/</w:t>
      </w:r>
      <w:r w:rsidRPr="00722A55">
        <w:rPr>
          <w:sz w:val="20"/>
          <w:szCs w:val="19"/>
        </w:rPr>
        <w:t>3, 678 01 Blansko</w:t>
      </w:r>
    </w:p>
    <w:p w14:paraId="131E5ED1" w14:textId="0ED15F72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</w:t>
      </w:r>
      <w:r w:rsidR="00FE17B1">
        <w:rPr>
          <w:sz w:val="20"/>
          <w:szCs w:val="19"/>
        </w:rPr>
        <w:t>7</w:t>
      </w:r>
      <w:r w:rsidRPr="00722A55">
        <w:rPr>
          <w:sz w:val="20"/>
          <w:szCs w:val="19"/>
        </w:rPr>
        <w:t xml:space="preserve"> – </w:t>
      </w:r>
      <w:r w:rsidR="00FE17B1">
        <w:rPr>
          <w:sz w:val="20"/>
          <w:szCs w:val="19"/>
        </w:rPr>
        <w:t>zimní stadion</w:t>
      </w:r>
      <w:r w:rsidRPr="00722A55">
        <w:rPr>
          <w:sz w:val="20"/>
          <w:szCs w:val="19"/>
        </w:rPr>
        <w:t xml:space="preserve"> Blansko</w:t>
      </w:r>
    </w:p>
    <w:p w14:paraId="0F283392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144F31FF" w14:textId="77777777" w:rsidR="00E614BA" w:rsidRPr="00722A55" w:rsidRDefault="00E614BA" w:rsidP="00E614BA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3D3DC1D4" w14:textId="77777777" w:rsidR="00E614BA" w:rsidRPr="00722A55" w:rsidRDefault="00E614BA" w:rsidP="00E614BA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14:paraId="0541B2B8" w14:textId="77777777" w:rsidR="00E614BA" w:rsidRDefault="00E614BA" w:rsidP="00E614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B70F8" wp14:editId="6719C5C3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F39B" id="Přímá spojnic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4471E202" w14:textId="77777777" w:rsidR="00E614BA" w:rsidRDefault="00FF5232" w:rsidP="00E614BA">
      <w:r>
        <w:t xml:space="preserve"> </w:t>
      </w:r>
    </w:p>
    <w:p w14:paraId="5FF84429" w14:textId="53FC9371" w:rsidR="00E614BA" w:rsidRDefault="00E614BA" w:rsidP="00E614BA">
      <w:pPr>
        <w:ind w:left="4956" w:firstLine="708"/>
      </w:pPr>
    </w:p>
    <w:p w14:paraId="7884041E" w14:textId="3C34AD85" w:rsidR="00F62F36" w:rsidRDefault="00F62F36" w:rsidP="00E614BA">
      <w:pPr>
        <w:ind w:left="4956" w:firstLine="708"/>
      </w:pPr>
      <w:r>
        <w:t>B2B Partner s.r.o.</w:t>
      </w:r>
    </w:p>
    <w:p w14:paraId="525BC624" w14:textId="5A179ED7" w:rsidR="00E614BA" w:rsidRDefault="009A4826" w:rsidP="00E614BA">
      <w:pPr>
        <w:ind w:left="4956" w:firstLine="708"/>
      </w:pPr>
      <w:r>
        <w:t>Plzeňská 3070</w:t>
      </w:r>
    </w:p>
    <w:p w14:paraId="25CD267A" w14:textId="27ADF6C6" w:rsidR="00E614BA" w:rsidRDefault="009A4826" w:rsidP="009A48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F10">
        <w:t xml:space="preserve">700 30 </w:t>
      </w:r>
      <w:proofErr w:type="gramStart"/>
      <w:r w:rsidR="00C00F10">
        <w:t>Ostrava - Zábřeh</w:t>
      </w:r>
      <w:proofErr w:type="gramEnd"/>
    </w:p>
    <w:p w14:paraId="4A49D02A" w14:textId="33BE78AB" w:rsidR="00E614BA" w:rsidRDefault="00E614BA" w:rsidP="00E614BA">
      <w:pPr>
        <w:ind w:left="4956" w:firstLine="708"/>
      </w:pPr>
      <w:r>
        <w:t xml:space="preserve">IČ: </w:t>
      </w:r>
      <w:r w:rsidR="00C00F10">
        <w:t>278 30 306</w:t>
      </w:r>
    </w:p>
    <w:p w14:paraId="0CC3BDCB" w14:textId="43B87BA4" w:rsidR="00E614BA" w:rsidRDefault="00E614BA" w:rsidP="00E614BA">
      <w:pPr>
        <w:ind w:left="4956" w:firstLine="708"/>
      </w:pPr>
      <w:r>
        <w:t>DIČ: CZ</w:t>
      </w:r>
      <w:r w:rsidR="00C00F10">
        <w:t>27830306</w:t>
      </w:r>
    </w:p>
    <w:p w14:paraId="4C54C2C0" w14:textId="77777777" w:rsidR="00E614BA" w:rsidRDefault="00E614BA" w:rsidP="00E614BA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02DD1" w14:textId="77777777" w:rsidR="00E614BA" w:rsidRDefault="00E614BA" w:rsidP="00E614BA">
      <w:pPr>
        <w:ind w:left="4956" w:firstLine="708"/>
      </w:pPr>
      <w:r>
        <w:tab/>
      </w:r>
    </w:p>
    <w:p w14:paraId="69AAA49B" w14:textId="4ECF48F5" w:rsidR="00E614BA" w:rsidRDefault="00E614BA" w:rsidP="00E614BA">
      <w:pPr>
        <w:ind w:left="4956" w:firstLine="708"/>
      </w:pPr>
      <w:r>
        <w:t xml:space="preserve">V Blansku </w:t>
      </w:r>
      <w:r w:rsidR="00F62F36">
        <w:t>22.8.2023</w:t>
      </w:r>
    </w:p>
    <w:p w14:paraId="5279CDE9" w14:textId="77777777" w:rsidR="00E614BA" w:rsidRDefault="00E614BA" w:rsidP="00E614BA">
      <w:pPr>
        <w:ind w:left="4956" w:firstLine="708"/>
      </w:pPr>
    </w:p>
    <w:p w14:paraId="25DD4A4C" w14:textId="61809942" w:rsidR="00E614BA" w:rsidRPr="00925D35" w:rsidRDefault="00E614BA" w:rsidP="00E614BA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C00F10">
        <w:rPr>
          <w:b/>
          <w:u w:val="single"/>
        </w:rPr>
        <w:t xml:space="preserve"> šatní lavice s věšákem a botníkem </w:t>
      </w:r>
      <w:r w:rsidR="00F65BBD">
        <w:rPr>
          <w:b/>
          <w:u w:val="single"/>
        </w:rPr>
        <w:t>–</w:t>
      </w:r>
      <w:r w:rsidR="00C00F10">
        <w:rPr>
          <w:b/>
          <w:u w:val="single"/>
        </w:rPr>
        <w:t xml:space="preserve"> </w:t>
      </w:r>
      <w:r w:rsidR="00F65BBD">
        <w:rPr>
          <w:b/>
          <w:u w:val="single"/>
        </w:rPr>
        <w:t xml:space="preserve">šatny </w:t>
      </w:r>
      <w:r w:rsidR="00C00F10">
        <w:rPr>
          <w:b/>
          <w:u w:val="single"/>
        </w:rPr>
        <w:t>SHM</w:t>
      </w:r>
      <w:r>
        <w:rPr>
          <w:b/>
          <w:u w:val="single"/>
        </w:rPr>
        <w:t xml:space="preserve"> </w:t>
      </w:r>
    </w:p>
    <w:p w14:paraId="3578199B" w14:textId="77777777" w:rsidR="00E614BA" w:rsidRDefault="00E614BA" w:rsidP="00E614BA"/>
    <w:p w14:paraId="1CB5E1B3" w14:textId="77777777" w:rsidR="00E614BA" w:rsidRDefault="00E614BA" w:rsidP="00E614BA"/>
    <w:p w14:paraId="08A04109" w14:textId="77777777" w:rsidR="00E614BA" w:rsidRDefault="00E614BA" w:rsidP="00E614BA">
      <w:r>
        <w:t xml:space="preserve">Dobrý den, </w:t>
      </w:r>
    </w:p>
    <w:p w14:paraId="06EBA1CF" w14:textId="77777777" w:rsidR="00E614BA" w:rsidRPr="004B195B" w:rsidRDefault="00E614BA" w:rsidP="00E614BA">
      <w:pPr>
        <w:rPr>
          <w:sz w:val="8"/>
        </w:rPr>
      </w:pPr>
    </w:p>
    <w:p w14:paraId="301D9F9B" w14:textId="77777777" w:rsidR="00F65BBD" w:rsidRDefault="00E614BA" w:rsidP="00E614BA">
      <w:r>
        <w:t>objednáváme u Vás</w:t>
      </w:r>
      <w:r w:rsidR="00F65BBD">
        <w:t>:</w:t>
      </w:r>
    </w:p>
    <w:p w14:paraId="1993D56D" w14:textId="77777777" w:rsidR="00F65BBD" w:rsidRDefault="00F65BBD" w:rsidP="00E614BA"/>
    <w:p w14:paraId="1386D5BC" w14:textId="368C9B73" w:rsidR="00F65BBD" w:rsidRDefault="00F65BBD" w:rsidP="00E614BA">
      <w:r w:rsidRPr="00F65BBD">
        <w:rPr>
          <w:b/>
          <w:bCs/>
        </w:rPr>
        <w:t>9 ks</w:t>
      </w:r>
      <w:r w:rsidR="00E614BA">
        <w:t xml:space="preserve"> </w:t>
      </w:r>
      <w:r>
        <w:tab/>
        <w:t xml:space="preserve">šatní lavice s věšákem a botníkem, </w:t>
      </w:r>
      <w:r>
        <w:tab/>
      </w:r>
      <w:r>
        <w:tab/>
      </w:r>
      <w:r>
        <w:tab/>
      </w:r>
      <w:r>
        <w:tab/>
      </w:r>
      <w:r>
        <w:tab/>
        <w:t>85.401,- Kč, bez DPH</w:t>
      </w:r>
    </w:p>
    <w:p w14:paraId="3C9FB812" w14:textId="77777777" w:rsidR="00F65BBD" w:rsidRDefault="00F65BBD" w:rsidP="00F65BBD">
      <w:pPr>
        <w:ind w:firstLine="708"/>
      </w:pPr>
      <w:r>
        <w:t>sedák – latě, délka 2000, barva šedá</w:t>
      </w:r>
    </w:p>
    <w:p w14:paraId="33EDD41B" w14:textId="77777777" w:rsidR="00F65BBD" w:rsidRDefault="00F65BBD" w:rsidP="00F65BBD">
      <w:pPr>
        <w:ind w:firstLine="708"/>
      </w:pPr>
      <w:r>
        <w:t>- katalogové číslo: 1793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AB23C5" w14:textId="4B346404" w:rsidR="00E614BA" w:rsidRDefault="00F65BBD" w:rsidP="00F65BBD">
      <w:pPr>
        <w:ind w:firstLine="708"/>
      </w:pPr>
      <w:r>
        <w:t xml:space="preserve">(1 ks – </w:t>
      </w:r>
      <w:proofErr w:type="gramStart"/>
      <w:r>
        <w:t>9.489,-</w:t>
      </w:r>
      <w:proofErr w:type="gramEnd"/>
      <w:r>
        <w:t xml:space="preserve"> Kč, bez DPH)</w:t>
      </w:r>
      <w:r>
        <w:tab/>
      </w:r>
      <w:r>
        <w:tab/>
      </w:r>
      <w:r>
        <w:tab/>
        <w:t xml:space="preserve"> </w:t>
      </w:r>
    </w:p>
    <w:p w14:paraId="5B4117A3" w14:textId="77777777" w:rsidR="00F65BBD" w:rsidRDefault="00F65BBD" w:rsidP="00F65BBD">
      <w:pPr>
        <w:ind w:firstLine="708"/>
      </w:pPr>
    </w:p>
    <w:p w14:paraId="7887FE6D" w14:textId="77777777" w:rsidR="00E614BA" w:rsidRDefault="00E614BA" w:rsidP="00E614BA"/>
    <w:p w14:paraId="3AB06A7D" w14:textId="77777777" w:rsidR="00E614BA" w:rsidRDefault="00E614BA" w:rsidP="00E614BA"/>
    <w:p w14:paraId="1CF20F4F" w14:textId="1739ADCD" w:rsidR="00E614BA" w:rsidRDefault="00E614BA" w:rsidP="00E614BA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>
        <w:rPr>
          <w:b/>
          <w:u w:val="single"/>
        </w:rPr>
        <w:t xml:space="preserve"> DPH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BBD">
        <w:rPr>
          <w:b/>
          <w:u w:val="single"/>
        </w:rPr>
        <w:tab/>
        <w:t>85.401</w:t>
      </w:r>
      <w:r w:rsidRPr="001E7B22">
        <w:rPr>
          <w:b/>
          <w:u w:val="single"/>
        </w:rPr>
        <w:t xml:space="preserve">,- Kč </w:t>
      </w:r>
    </w:p>
    <w:p w14:paraId="0D4211A2" w14:textId="77777777" w:rsidR="00E614BA" w:rsidRDefault="00E614BA" w:rsidP="00E614BA">
      <w:pPr>
        <w:rPr>
          <w:b/>
          <w:u w:val="single"/>
        </w:rPr>
      </w:pPr>
    </w:p>
    <w:p w14:paraId="55387A5B" w14:textId="77777777" w:rsidR="00E614BA" w:rsidRPr="004B195B" w:rsidRDefault="00E614BA" w:rsidP="00E614BA">
      <w:pPr>
        <w:rPr>
          <w:sz w:val="16"/>
          <w:u w:val="single"/>
        </w:rPr>
      </w:pPr>
    </w:p>
    <w:p w14:paraId="259415AA" w14:textId="5A4E5C18" w:rsidR="00F65BBD" w:rsidRDefault="00E614BA" w:rsidP="00E614BA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14:paraId="4A007D03" w14:textId="7D205A37" w:rsidR="00F65BBD" w:rsidRDefault="00F65BBD" w:rsidP="00E614BA">
      <w:pPr>
        <w:rPr>
          <w:b/>
          <w:bCs/>
        </w:rPr>
      </w:pPr>
      <w:r>
        <w:rPr>
          <w:b/>
          <w:bCs/>
        </w:rPr>
        <w:t>Sportovní hala Mlýnská</w:t>
      </w:r>
    </w:p>
    <w:p w14:paraId="5003BD1F" w14:textId="2B0F9A23" w:rsidR="00E614BA" w:rsidRDefault="00F65BBD" w:rsidP="00E614BA">
      <w:pPr>
        <w:rPr>
          <w:b/>
        </w:rPr>
      </w:pPr>
      <w:r>
        <w:rPr>
          <w:b/>
        </w:rPr>
        <w:t>Mlýnská 19</w:t>
      </w:r>
    </w:p>
    <w:p w14:paraId="3A7B3BCF" w14:textId="77777777" w:rsidR="00E614BA" w:rsidRPr="00F86EDD" w:rsidRDefault="00E614BA" w:rsidP="00E614BA">
      <w:pPr>
        <w:rPr>
          <w:b/>
        </w:rPr>
      </w:pPr>
      <w:r>
        <w:rPr>
          <w:b/>
        </w:rPr>
        <w:t xml:space="preserve">678 01 Blansko </w:t>
      </w:r>
    </w:p>
    <w:p w14:paraId="24B23D1B" w14:textId="77777777" w:rsidR="00E614BA" w:rsidRDefault="00E614BA" w:rsidP="00E614BA"/>
    <w:p w14:paraId="64DF0488" w14:textId="77777777" w:rsidR="00E614BA" w:rsidRDefault="00E614BA" w:rsidP="00E614BA">
      <w:r>
        <w:t xml:space="preserve">S pozdravem </w:t>
      </w:r>
    </w:p>
    <w:p w14:paraId="5ABDB96F" w14:textId="77777777" w:rsidR="00E614BA" w:rsidRDefault="00E614BA" w:rsidP="00E614BA"/>
    <w:p w14:paraId="3B7FC3F9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DE978" w14:textId="77777777" w:rsidR="00E614BA" w:rsidRDefault="00E614BA" w:rsidP="00E614BA"/>
    <w:p w14:paraId="72427B67" w14:textId="77777777" w:rsidR="00E614BA" w:rsidRDefault="00E614BA" w:rsidP="00E614BA"/>
    <w:p w14:paraId="7B852450" w14:textId="77777777" w:rsidR="00E614BA" w:rsidRDefault="00E614BA" w:rsidP="00E614BA"/>
    <w:p w14:paraId="3DCF01AE" w14:textId="77777777" w:rsidR="00E614BA" w:rsidRDefault="00E614BA" w:rsidP="00E614BA"/>
    <w:p w14:paraId="49804A59" w14:textId="77777777" w:rsidR="00E614BA" w:rsidRDefault="00E614BA" w:rsidP="00E614BA"/>
    <w:p w14:paraId="59B125E0" w14:textId="77777777" w:rsidR="00E614BA" w:rsidRDefault="00E614BA" w:rsidP="00E614BA">
      <w:pPr>
        <w:ind w:left="4248" w:firstLine="708"/>
      </w:pPr>
      <w:r>
        <w:t>……………………………………………</w:t>
      </w:r>
    </w:p>
    <w:p w14:paraId="7C06F1A4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14:paraId="317116AB" w14:textId="77777777" w:rsidR="00E614BA" w:rsidRPr="00925D35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14:paraId="5A7F5BC9" w14:textId="77777777" w:rsidR="00E614BA" w:rsidRPr="00925D35" w:rsidRDefault="00E614BA" w:rsidP="00E614BA">
      <w:r>
        <w:t xml:space="preserve">                                        </w:t>
      </w:r>
    </w:p>
    <w:sectPr w:rsidR="00E614BA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F7409"/>
    <w:multiLevelType w:val="hybridMultilevel"/>
    <w:tmpl w:val="1FF09D90"/>
    <w:lvl w:ilvl="0" w:tplc="E7844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6135">
    <w:abstractNumId w:val="2"/>
  </w:num>
  <w:num w:numId="2" w16cid:durableId="296496347">
    <w:abstractNumId w:val="0"/>
  </w:num>
  <w:num w:numId="3" w16cid:durableId="138618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55D36"/>
    <w:rsid w:val="00060F80"/>
    <w:rsid w:val="00062A5D"/>
    <w:rsid w:val="000E2D90"/>
    <w:rsid w:val="001304F0"/>
    <w:rsid w:val="0014204C"/>
    <w:rsid w:val="0019676B"/>
    <w:rsid w:val="001D455F"/>
    <w:rsid w:val="001E7B22"/>
    <w:rsid w:val="002221C7"/>
    <w:rsid w:val="0022557D"/>
    <w:rsid w:val="002A1804"/>
    <w:rsid w:val="002C374C"/>
    <w:rsid w:val="00303D7C"/>
    <w:rsid w:val="00306144"/>
    <w:rsid w:val="00310FED"/>
    <w:rsid w:val="003127C2"/>
    <w:rsid w:val="00335095"/>
    <w:rsid w:val="00341A6F"/>
    <w:rsid w:val="00342E02"/>
    <w:rsid w:val="003A68B8"/>
    <w:rsid w:val="003F5F8A"/>
    <w:rsid w:val="003F7B6C"/>
    <w:rsid w:val="004164F3"/>
    <w:rsid w:val="00424121"/>
    <w:rsid w:val="00432B8E"/>
    <w:rsid w:val="00450AC8"/>
    <w:rsid w:val="00465789"/>
    <w:rsid w:val="004716E9"/>
    <w:rsid w:val="004B195B"/>
    <w:rsid w:val="004B4953"/>
    <w:rsid w:val="005178AE"/>
    <w:rsid w:val="00572EBA"/>
    <w:rsid w:val="00590477"/>
    <w:rsid w:val="006041B7"/>
    <w:rsid w:val="006072BC"/>
    <w:rsid w:val="00625991"/>
    <w:rsid w:val="00630D0C"/>
    <w:rsid w:val="00631C8B"/>
    <w:rsid w:val="00640F87"/>
    <w:rsid w:val="00644A69"/>
    <w:rsid w:val="00650976"/>
    <w:rsid w:val="00671FA6"/>
    <w:rsid w:val="006B71F7"/>
    <w:rsid w:val="00706248"/>
    <w:rsid w:val="00711CE2"/>
    <w:rsid w:val="00722A55"/>
    <w:rsid w:val="00766600"/>
    <w:rsid w:val="00780DD5"/>
    <w:rsid w:val="007A29EF"/>
    <w:rsid w:val="007A5437"/>
    <w:rsid w:val="007D3AB4"/>
    <w:rsid w:val="00897CC9"/>
    <w:rsid w:val="00923820"/>
    <w:rsid w:val="00925D35"/>
    <w:rsid w:val="00947D87"/>
    <w:rsid w:val="00977AB5"/>
    <w:rsid w:val="009977B8"/>
    <w:rsid w:val="009A4826"/>
    <w:rsid w:val="009D65A5"/>
    <w:rsid w:val="00A0192C"/>
    <w:rsid w:val="00A03535"/>
    <w:rsid w:val="00A30ACC"/>
    <w:rsid w:val="00A3725A"/>
    <w:rsid w:val="00A63212"/>
    <w:rsid w:val="00A73CBE"/>
    <w:rsid w:val="00AA6ACB"/>
    <w:rsid w:val="00AD2D53"/>
    <w:rsid w:val="00B35AB1"/>
    <w:rsid w:val="00B514B0"/>
    <w:rsid w:val="00B940AC"/>
    <w:rsid w:val="00BA0877"/>
    <w:rsid w:val="00C00F10"/>
    <w:rsid w:val="00C02A4C"/>
    <w:rsid w:val="00C550A4"/>
    <w:rsid w:val="00C61981"/>
    <w:rsid w:val="00C9585D"/>
    <w:rsid w:val="00D131A7"/>
    <w:rsid w:val="00D22C03"/>
    <w:rsid w:val="00D74B2B"/>
    <w:rsid w:val="00D76D87"/>
    <w:rsid w:val="00DA607D"/>
    <w:rsid w:val="00DE7E26"/>
    <w:rsid w:val="00E546C5"/>
    <w:rsid w:val="00E614BA"/>
    <w:rsid w:val="00E865FC"/>
    <w:rsid w:val="00ED4C9E"/>
    <w:rsid w:val="00F52775"/>
    <w:rsid w:val="00F56432"/>
    <w:rsid w:val="00F62F36"/>
    <w:rsid w:val="00F65BBD"/>
    <w:rsid w:val="00F86EDD"/>
    <w:rsid w:val="00FE17B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B8B9"/>
  <w15:docId w15:val="{992CB9BE-03B7-4493-85FB-DDFC323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D37-726A-4285-BB9E-DA9D2E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a.feilhauerova</cp:lastModifiedBy>
  <cp:revision>2</cp:revision>
  <cp:lastPrinted>2023-08-23T07:03:00Z</cp:lastPrinted>
  <dcterms:created xsi:type="dcterms:W3CDTF">2023-08-23T11:05:00Z</dcterms:created>
  <dcterms:modified xsi:type="dcterms:W3CDTF">2023-08-23T11:05:00Z</dcterms:modified>
</cp:coreProperties>
</file>